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95" w:rsidRDefault="0075507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55079" w:rsidRDefault="0075507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79" w:rsidRDefault="0075507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79" w:rsidRDefault="0075507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55079" w:rsidRDefault="00400B12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5079">
        <w:rPr>
          <w:rFonts w:ascii="Times New Roman" w:hAnsi="Times New Roman" w:cs="Times New Roman"/>
          <w:sz w:val="28"/>
          <w:szCs w:val="28"/>
        </w:rPr>
        <w:t xml:space="preserve">Гомельский государственный технический университет </w:t>
      </w:r>
    </w:p>
    <w:p w:rsidR="00755079" w:rsidRDefault="0075507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О. Сухого</w:t>
      </w:r>
      <w:r w:rsidR="00400B12">
        <w:rPr>
          <w:rFonts w:ascii="Times New Roman" w:hAnsi="Times New Roman" w:cs="Times New Roman"/>
          <w:sz w:val="28"/>
          <w:szCs w:val="28"/>
        </w:rPr>
        <w:t>»</w:t>
      </w:r>
    </w:p>
    <w:p w:rsidR="00755079" w:rsidRDefault="0075507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79" w:rsidRDefault="0075507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00B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русский и иностранные языки</w:t>
      </w:r>
      <w:r w:rsidR="00400B12">
        <w:rPr>
          <w:rFonts w:ascii="Times New Roman" w:hAnsi="Times New Roman" w:cs="Times New Roman"/>
          <w:sz w:val="28"/>
          <w:szCs w:val="28"/>
        </w:rPr>
        <w:t>»</w:t>
      </w:r>
    </w:p>
    <w:p w:rsidR="00C056AB" w:rsidRDefault="00C056AB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AB" w:rsidRDefault="00C056AB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AB" w:rsidRDefault="00D2419C" w:rsidP="00A277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9C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D2419C" w:rsidRDefault="00D2419C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1145D9">
        <w:rPr>
          <w:rFonts w:ascii="Times New Roman" w:hAnsi="Times New Roman" w:cs="Times New Roman"/>
          <w:sz w:val="28"/>
          <w:szCs w:val="28"/>
        </w:rPr>
        <w:t xml:space="preserve">получения допуска к сдаче кандидатского экзамена по дисциплине </w:t>
      </w:r>
      <w:r w:rsidR="00400B12">
        <w:rPr>
          <w:rFonts w:ascii="Times New Roman" w:hAnsi="Times New Roman" w:cs="Times New Roman"/>
          <w:sz w:val="28"/>
          <w:szCs w:val="28"/>
        </w:rPr>
        <w:t>«</w:t>
      </w:r>
      <w:r w:rsidR="001145D9">
        <w:rPr>
          <w:rFonts w:ascii="Times New Roman" w:hAnsi="Times New Roman" w:cs="Times New Roman"/>
          <w:sz w:val="28"/>
          <w:szCs w:val="28"/>
        </w:rPr>
        <w:t>Иностранный язык</w:t>
      </w:r>
      <w:r w:rsidR="00400B12">
        <w:rPr>
          <w:rFonts w:ascii="Times New Roman" w:hAnsi="Times New Roman" w:cs="Times New Roman"/>
          <w:sz w:val="28"/>
          <w:szCs w:val="28"/>
        </w:rPr>
        <w:t>»</w:t>
      </w:r>
    </w:p>
    <w:p w:rsidR="001145D9" w:rsidRPr="00B92521" w:rsidRDefault="001145D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400B12">
        <w:rPr>
          <w:rFonts w:ascii="Times New Roman" w:hAnsi="Times New Roman" w:cs="Times New Roman"/>
          <w:sz w:val="28"/>
          <w:szCs w:val="28"/>
        </w:rPr>
        <w:t>«</w:t>
      </w:r>
      <w:r w:rsidR="00214B69">
        <w:rPr>
          <w:rFonts w:ascii="Times New Roman" w:hAnsi="Times New Roman" w:cs="Times New Roman"/>
          <w:b/>
          <w:sz w:val="28"/>
          <w:szCs w:val="28"/>
        </w:rPr>
        <w:t>Сетевые технологии</w:t>
      </w:r>
      <w:r w:rsidR="00400B12">
        <w:rPr>
          <w:rFonts w:ascii="Times New Roman" w:hAnsi="Times New Roman" w:cs="Times New Roman"/>
          <w:b/>
          <w:sz w:val="28"/>
          <w:szCs w:val="28"/>
        </w:rPr>
        <w:t>»</w:t>
      </w:r>
    </w:p>
    <w:p w:rsidR="001145D9" w:rsidRPr="00B92521" w:rsidRDefault="001145D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5D9" w:rsidRPr="00B92521" w:rsidRDefault="001145D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5D9" w:rsidRPr="00B92521" w:rsidRDefault="001145D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5D9" w:rsidRPr="00B92521" w:rsidRDefault="001145D9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5D9" w:rsidRDefault="001145D9" w:rsidP="00A2779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4B69">
        <w:rPr>
          <w:rFonts w:ascii="Times New Roman" w:hAnsi="Times New Roman" w:cs="Times New Roman"/>
          <w:sz w:val="28"/>
          <w:szCs w:val="28"/>
        </w:rPr>
        <w:t>ыполнил: магистрант гр.МАГ-40-12</w:t>
      </w:r>
    </w:p>
    <w:p w:rsidR="001145D9" w:rsidRPr="00400B12" w:rsidRDefault="00214B69" w:rsidP="00A2779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вняк И.А.</w:t>
      </w:r>
    </w:p>
    <w:p w:rsidR="001145D9" w:rsidRDefault="001145D9" w:rsidP="00A2779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ст. преподаватель</w:t>
      </w:r>
    </w:p>
    <w:p w:rsidR="001145D9" w:rsidRDefault="005C2F0A" w:rsidP="00A2779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ухнюк Т</w:t>
      </w:r>
      <w:bookmarkStart w:id="0" w:name="_GoBack"/>
      <w:bookmarkEnd w:id="0"/>
      <w:r w:rsidR="001145D9">
        <w:rPr>
          <w:rFonts w:ascii="Times New Roman" w:hAnsi="Times New Roman" w:cs="Times New Roman"/>
          <w:sz w:val="28"/>
          <w:szCs w:val="28"/>
        </w:rPr>
        <w:t>.А.</w:t>
      </w:r>
    </w:p>
    <w:p w:rsidR="00C64BF5" w:rsidRDefault="00C64BF5" w:rsidP="00A2779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F5" w:rsidRDefault="00C64BF5" w:rsidP="00A2779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F5" w:rsidRDefault="00C64BF5" w:rsidP="00A2779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F5" w:rsidRDefault="00C64BF5" w:rsidP="00A2779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F5" w:rsidRDefault="00C64BF5" w:rsidP="00A2779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F5" w:rsidRPr="002D4D99" w:rsidRDefault="00C64BF5" w:rsidP="00A277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мель</w:t>
      </w:r>
      <w:r w:rsidR="00400B12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sectPr w:rsidR="00C64BF5" w:rsidRPr="002D4D99" w:rsidSect="00974DF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4C" w:rsidRDefault="0017714C" w:rsidP="009B7ACD">
      <w:pPr>
        <w:spacing w:after="0" w:line="240" w:lineRule="auto"/>
      </w:pPr>
      <w:r>
        <w:separator/>
      </w:r>
    </w:p>
  </w:endnote>
  <w:endnote w:type="continuationSeparator" w:id="0">
    <w:p w:rsidR="0017714C" w:rsidRDefault="0017714C" w:rsidP="009B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434168"/>
      <w:docPartObj>
        <w:docPartGallery w:val="Page Numbers (Bottom of Page)"/>
        <w:docPartUnique/>
      </w:docPartObj>
    </w:sdtPr>
    <w:sdtEndPr/>
    <w:sdtContent>
      <w:p w:rsidR="00DC5E2E" w:rsidRDefault="00DC5E2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12">
          <w:rPr>
            <w:noProof/>
          </w:rPr>
          <w:t>2</w:t>
        </w:r>
        <w:r>
          <w:fldChar w:fldCharType="end"/>
        </w:r>
      </w:p>
    </w:sdtContent>
  </w:sdt>
  <w:p w:rsidR="00DC5E2E" w:rsidRDefault="00DC5E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4C" w:rsidRDefault="0017714C" w:rsidP="009B7ACD">
      <w:pPr>
        <w:spacing w:after="0" w:line="240" w:lineRule="auto"/>
      </w:pPr>
      <w:r>
        <w:separator/>
      </w:r>
    </w:p>
  </w:footnote>
  <w:footnote w:type="continuationSeparator" w:id="0">
    <w:p w:rsidR="0017714C" w:rsidRDefault="0017714C" w:rsidP="009B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ADACE7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C10C6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A11C09"/>
    <w:multiLevelType w:val="hybridMultilevel"/>
    <w:tmpl w:val="C5CCAC1C"/>
    <w:lvl w:ilvl="0" w:tplc="40A4390A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E78D1"/>
    <w:multiLevelType w:val="multilevel"/>
    <w:tmpl w:val="86B68B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10787CA6"/>
    <w:multiLevelType w:val="multilevel"/>
    <w:tmpl w:val="8F005E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1EA83847"/>
    <w:multiLevelType w:val="multilevel"/>
    <w:tmpl w:val="13FADF0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36D512A"/>
    <w:multiLevelType w:val="multilevel"/>
    <w:tmpl w:val="0CB4D37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 w:val="0"/>
      </w:rPr>
    </w:lvl>
  </w:abstractNum>
  <w:abstractNum w:abstractNumId="7" w15:restartNumberingAfterBreak="0">
    <w:nsid w:val="2447746F"/>
    <w:multiLevelType w:val="hybridMultilevel"/>
    <w:tmpl w:val="5468A6A2"/>
    <w:lvl w:ilvl="0" w:tplc="2CD0AB44">
      <w:start w:val="1"/>
      <w:numFmt w:val="decimal"/>
      <w:lvlText w:val="%1."/>
      <w:lvlJc w:val="left"/>
      <w:pPr>
        <w:tabs>
          <w:tab w:val="num" w:pos="1356"/>
        </w:tabs>
        <w:ind w:left="284" w:firstLine="709"/>
      </w:pPr>
      <w:rPr>
        <w:sz w:val="28"/>
        <w:szCs w:val="28"/>
      </w:rPr>
    </w:lvl>
    <w:lvl w:ilvl="1" w:tplc="9610732C">
      <w:start w:val="1"/>
      <w:numFmt w:val="decimal"/>
      <w:lvlText w:val="%2."/>
      <w:lvlJc w:val="left"/>
      <w:pPr>
        <w:tabs>
          <w:tab w:val="num" w:pos="1443"/>
        </w:tabs>
        <w:ind w:left="371" w:firstLine="709"/>
      </w:pPr>
      <w:rPr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B1776"/>
    <w:multiLevelType w:val="multilevel"/>
    <w:tmpl w:val="6972A0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506F6F"/>
    <w:multiLevelType w:val="hybridMultilevel"/>
    <w:tmpl w:val="64B25724"/>
    <w:lvl w:ilvl="0" w:tplc="8B1AD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93980"/>
    <w:multiLevelType w:val="multilevel"/>
    <w:tmpl w:val="26C005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1" w15:restartNumberingAfterBreak="0">
    <w:nsid w:val="37950008"/>
    <w:multiLevelType w:val="multilevel"/>
    <w:tmpl w:val="D7B03B2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345013"/>
    <w:multiLevelType w:val="hybridMultilevel"/>
    <w:tmpl w:val="5CFC8DC6"/>
    <w:lvl w:ilvl="0" w:tplc="97148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5F8"/>
    <w:multiLevelType w:val="hybridMultilevel"/>
    <w:tmpl w:val="354E3C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90135"/>
    <w:multiLevelType w:val="multilevel"/>
    <w:tmpl w:val="EF0A0C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5" w15:restartNumberingAfterBreak="0">
    <w:nsid w:val="3CCA629D"/>
    <w:multiLevelType w:val="multilevel"/>
    <w:tmpl w:val="CE82CC7E"/>
    <w:lvl w:ilvl="0">
      <w:start w:val="1"/>
      <w:numFmt w:val="decimal"/>
      <w:lvlText w:val="Раздел %1.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abstractNum w:abstractNumId="16" w15:restartNumberingAfterBreak="0">
    <w:nsid w:val="3E1F7E77"/>
    <w:multiLevelType w:val="multilevel"/>
    <w:tmpl w:val="FE720F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5AC19F6"/>
    <w:multiLevelType w:val="hybridMultilevel"/>
    <w:tmpl w:val="C8AE6032"/>
    <w:lvl w:ilvl="0" w:tplc="CDE0C7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7606"/>
    <w:multiLevelType w:val="multilevel"/>
    <w:tmpl w:val="347E2F7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F72939"/>
    <w:multiLevelType w:val="multilevel"/>
    <w:tmpl w:val="3C12FC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2B21890"/>
    <w:multiLevelType w:val="multilevel"/>
    <w:tmpl w:val="25C459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1" w15:restartNumberingAfterBreak="0">
    <w:nsid w:val="68600371"/>
    <w:multiLevelType w:val="hybridMultilevel"/>
    <w:tmpl w:val="DE784470"/>
    <w:lvl w:ilvl="0" w:tplc="D668E4A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9453E"/>
    <w:multiLevelType w:val="multilevel"/>
    <w:tmpl w:val="48509C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13"/>
  </w:num>
  <w:num w:numId="9">
    <w:abstractNumId w:val="14"/>
  </w:num>
  <w:num w:numId="10">
    <w:abstractNumId w:val="22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5"/>
  </w:num>
  <w:num w:numId="16">
    <w:abstractNumId w:val="4"/>
  </w:num>
  <w:num w:numId="17">
    <w:abstractNumId w:val="11"/>
  </w:num>
  <w:num w:numId="18">
    <w:abstractNumId w:val="19"/>
  </w:num>
  <w:num w:numId="19">
    <w:abstractNumId w:val="21"/>
  </w:num>
  <w:num w:numId="20">
    <w:abstractNumId w:val="8"/>
  </w:num>
  <w:num w:numId="21">
    <w:abstractNumId w:val="2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32"/>
    <w:rsid w:val="00037D13"/>
    <w:rsid w:val="000456E8"/>
    <w:rsid w:val="0006091B"/>
    <w:rsid w:val="00086A30"/>
    <w:rsid w:val="000E049F"/>
    <w:rsid w:val="001145D9"/>
    <w:rsid w:val="0017714C"/>
    <w:rsid w:val="001B6FC3"/>
    <w:rsid w:val="001F1D1C"/>
    <w:rsid w:val="00203192"/>
    <w:rsid w:val="00214B69"/>
    <w:rsid w:val="00215558"/>
    <w:rsid w:val="002643B2"/>
    <w:rsid w:val="002B2D0C"/>
    <w:rsid w:val="002D4D99"/>
    <w:rsid w:val="002E3A68"/>
    <w:rsid w:val="00356CBF"/>
    <w:rsid w:val="00374794"/>
    <w:rsid w:val="00380839"/>
    <w:rsid w:val="003833E7"/>
    <w:rsid w:val="00400B12"/>
    <w:rsid w:val="00412632"/>
    <w:rsid w:val="004B4CFB"/>
    <w:rsid w:val="004C3910"/>
    <w:rsid w:val="004F21F9"/>
    <w:rsid w:val="005157C6"/>
    <w:rsid w:val="00572B35"/>
    <w:rsid w:val="005C2F0A"/>
    <w:rsid w:val="005E019E"/>
    <w:rsid w:val="005E0848"/>
    <w:rsid w:val="00600EAF"/>
    <w:rsid w:val="00661ACC"/>
    <w:rsid w:val="0066768C"/>
    <w:rsid w:val="006879FE"/>
    <w:rsid w:val="006C4826"/>
    <w:rsid w:val="007010E7"/>
    <w:rsid w:val="00707CC8"/>
    <w:rsid w:val="00755079"/>
    <w:rsid w:val="007554FD"/>
    <w:rsid w:val="0079491A"/>
    <w:rsid w:val="007F342D"/>
    <w:rsid w:val="00860991"/>
    <w:rsid w:val="0088282F"/>
    <w:rsid w:val="008872BC"/>
    <w:rsid w:val="008A68A2"/>
    <w:rsid w:val="008B4D95"/>
    <w:rsid w:val="008D10CE"/>
    <w:rsid w:val="008D7ABF"/>
    <w:rsid w:val="008E5D1D"/>
    <w:rsid w:val="00974A75"/>
    <w:rsid w:val="00974DF3"/>
    <w:rsid w:val="009B773E"/>
    <w:rsid w:val="009B7ACD"/>
    <w:rsid w:val="009D656E"/>
    <w:rsid w:val="00A27790"/>
    <w:rsid w:val="00A3062F"/>
    <w:rsid w:val="00A37265"/>
    <w:rsid w:val="00A45E53"/>
    <w:rsid w:val="00A50268"/>
    <w:rsid w:val="00A76A23"/>
    <w:rsid w:val="00AB2AB3"/>
    <w:rsid w:val="00B279A4"/>
    <w:rsid w:val="00B6727D"/>
    <w:rsid w:val="00B81B58"/>
    <w:rsid w:val="00B92521"/>
    <w:rsid w:val="00B9460F"/>
    <w:rsid w:val="00BA5C7A"/>
    <w:rsid w:val="00C056AB"/>
    <w:rsid w:val="00C64BF5"/>
    <w:rsid w:val="00C7098C"/>
    <w:rsid w:val="00CB6D90"/>
    <w:rsid w:val="00CC07E8"/>
    <w:rsid w:val="00CD36AF"/>
    <w:rsid w:val="00D2419C"/>
    <w:rsid w:val="00D42822"/>
    <w:rsid w:val="00DC5E2E"/>
    <w:rsid w:val="00E417A0"/>
    <w:rsid w:val="00E43467"/>
    <w:rsid w:val="00E56B1C"/>
    <w:rsid w:val="00E67BC6"/>
    <w:rsid w:val="00E70E21"/>
    <w:rsid w:val="00F2078F"/>
    <w:rsid w:val="00F25240"/>
    <w:rsid w:val="00F35A8E"/>
    <w:rsid w:val="00F5291D"/>
    <w:rsid w:val="00F5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1D738-85DB-4D32-A6EC-DBB2E55D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4C3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CD36AF"/>
    <w:pPr>
      <w:keepNext/>
      <w:widowControl w:val="0"/>
      <w:tabs>
        <w:tab w:val="left" w:pos="709"/>
        <w:tab w:val="num" w:pos="1994"/>
      </w:tabs>
      <w:suppressAutoHyphens/>
      <w:spacing w:before="240" w:after="120" w:line="240" w:lineRule="auto"/>
      <w:ind w:firstLine="57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2"/>
    <w:next w:val="a2"/>
    <w:link w:val="30"/>
    <w:uiPriority w:val="99"/>
    <w:qFormat/>
    <w:rsid w:val="00CD36AF"/>
    <w:pPr>
      <w:tabs>
        <w:tab w:val="clear" w:pos="1994"/>
        <w:tab w:val="num" w:pos="2138"/>
      </w:tabs>
      <w:ind w:left="2138" w:hanging="720"/>
      <w:outlineLvl w:val="2"/>
    </w:pPr>
    <w:rPr>
      <w:color w:val="000000"/>
    </w:rPr>
  </w:style>
  <w:style w:type="paragraph" w:styleId="4">
    <w:name w:val="heading 4"/>
    <w:basedOn w:val="a1"/>
    <w:next w:val="a1"/>
    <w:link w:val="40"/>
    <w:uiPriority w:val="99"/>
    <w:qFormat/>
    <w:rsid w:val="00CD36AF"/>
    <w:pPr>
      <w:keepNext/>
      <w:widowControl w:val="0"/>
      <w:tabs>
        <w:tab w:val="num" w:pos="2282"/>
      </w:tabs>
      <w:suppressAutoHyphens/>
      <w:spacing w:before="240" w:after="60" w:line="240" w:lineRule="auto"/>
      <w:ind w:left="2282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CD36AF"/>
    <w:pPr>
      <w:widowControl w:val="0"/>
      <w:tabs>
        <w:tab w:val="num" w:pos="2426"/>
      </w:tabs>
      <w:suppressAutoHyphens/>
      <w:spacing w:before="240" w:after="60" w:line="240" w:lineRule="auto"/>
      <w:ind w:left="2426" w:hanging="1008"/>
      <w:outlineLvl w:val="4"/>
    </w:pPr>
    <w:rPr>
      <w:rFonts w:ascii="Nimbus Roman No9 L" w:eastAsia="Times New Roman" w:hAnsi="Nimbus Roman No9 L" w:cs="Nimbus Roman No9 L"/>
      <w:b/>
      <w:bCs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CD36AF"/>
    <w:pPr>
      <w:widowControl w:val="0"/>
      <w:tabs>
        <w:tab w:val="num" w:pos="2570"/>
      </w:tabs>
      <w:suppressAutoHyphens/>
      <w:spacing w:before="240" w:after="60" w:line="240" w:lineRule="auto"/>
      <w:ind w:left="2570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D36AF"/>
    <w:pPr>
      <w:widowControl w:val="0"/>
      <w:tabs>
        <w:tab w:val="num" w:pos="2714"/>
      </w:tabs>
      <w:suppressAutoHyphens/>
      <w:spacing w:before="240" w:after="60" w:line="240" w:lineRule="auto"/>
      <w:ind w:left="2714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CD36AF"/>
    <w:pPr>
      <w:widowControl w:val="0"/>
      <w:tabs>
        <w:tab w:val="num" w:pos="2858"/>
      </w:tabs>
      <w:suppressAutoHyphens/>
      <w:spacing w:before="240" w:after="60" w:line="240" w:lineRule="auto"/>
      <w:ind w:left="2858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D36AF"/>
    <w:pPr>
      <w:widowControl w:val="0"/>
      <w:tabs>
        <w:tab w:val="num" w:pos="3002"/>
      </w:tabs>
      <w:suppressAutoHyphens/>
      <w:spacing w:before="240" w:after="60" w:line="240" w:lineRule="auto"/>
      <w:ind w:left="3002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4C3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4C3910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CD36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D36A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D36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D36AF"/>
    <w:rPr>
      <w:rFonts w:ascii="Nimbus Roman No9 L" w:eastAsia="Times New Roman" w:hAnsi="Nimbus Roman No9 L" w:cs="Nimbus Roman No9 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CD36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CD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D36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CD36AF"/>
    <w:rPr>
      <w:rFonts w:ascii="Arial" w:eastAsia="Times New Roman" w:hAnsi="Arial" w:cs="Arial"/>
      <w:lang w:eastAsia="ru-RU"/>
    </w:rPr>
  </w:style>
  <w:style w:type="paragraph" w:styleId="a2">
    <w:name w:val="Body Text"/>
    <w:basedOn w:val="a1"/>
    <w:link w:val="a7"/>
    <w:uiPriority w:val="99"/>
    <w:rsid w:val="00CD36A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3"/>
    <w:link w:val="a2"/>
    <w:uiPriority w:val="99"/>
    <w:rsid w:val="00CD3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Маркированный Знак Знак"/>
    <w:link w:val="a0"/>
    <w:uiPriority w:val="99"/>
    <w:semiHidden/>
    <w:locked/>
    <w:rsid w:val="00CD3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Знак"/>
    <w:basedOn w:val="a2"/>
    <w:next w:val="a2"/>
    <w:link w:val="a8"/>
    <w:uiPriority w:val="99"/>
    <w:semiHidden/>
    <w:rsid w:val="00CD36AF"/>
    <w:pPr>
      <w:numPr>
        <w:numId w:val="1"/>
      </w:numPr>
      <w:tabs>
        <w:tab w:val="clear" w:pos="360"/>
        <w:tab w:val="num" w:pos="720"/>
      </w:tabs>
      <w:ind w:left="720"/>
    </w:pPr>
    <w:rPr>
      <w:sz w:val="24"/>
      <w:szCs w:val="24"/>
    </w:rPr>
  </w:style>
  <w:style w:type="paragraph" w:customStyle="1" w:styleId="a9">
    <w:name w:val="Осн. т. перед списком"/>
    <w:basedOn w:val="a2"/>
    <w:uiPriority w:val="99"/>
    <w:semiHidden/>
    <w:rsid w:val="00CD36AF"/>
    <w:pPr>
      <w:keepNext/>
      <w:spacing w:before="240" w:after="120"/>
    </w:pPr>
  </w:style>
  <w:style w:type="character" w:styleId="aa">
    <w:name w:val="Strong"/>
    <w:uiPriority w:val="99"/>
    <w:qFormat/>
    <w:rsid w:val="00CD36AF"/>
    <w:rPr>
      <w:b/>
      <w:bCs/>
    </w:rPr>
  </w:style>
  <w:style w:type="paragraph" w:styleId="11">
    <w:name w:val="toc 1"/>
    <w:basedOn w:val="a1"/>
    <w:next w:val="a1"/>
    <w:autoRedefine/>
    <w:uiPriority w:val="39"/>
    <w:unhideWhenUsed/>
    <w:rsid w:val="00CD36AF"/>
    <w:pPr>
      <w:spacing w:after="100"/>
    </w:pPr>
  </w:style>
  <w:style w:type="character" w:styleId="ab">
    <w:name w:val="Hyperlink"/>
    <w:basedOn w:val="a3"/>
    <w:uiPriority w:val="99"/>
    <w:unhideWhenUsed/>
    <w:rsid w:val="00CD36AF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4F21F9"/>
    <w:pPr>
      <w:spacing w:after="100"/>
      <w:ind w:left="440"/>
    </w:pPr>
  </w:style>
  <w:style w:type="paragraph" w:styleId="21">
    <w:name w:val="toc 2"/>
    <w:basedOn w:val="a1"/>
    <w:next w:val="a1"/>
    <w:autoRedefine/>
    <w:uiPriority w:val="39"/>
    <w:unhideWhenUsed/>
    <w:rsid w:val="004F21F9"/>
    <w:pPr>
      <w:spacing w:after="100"/>
      <w:ind w:left="220"/>
    </w:pPr>
  </w:style>
  <w:style w:type="paragraph" w:styleId="ac">
    <w:name w:val="header"/>
    <w:basedOn w:val="a1"/>
    <w:link w:val="ad"/>
    <w:uiPriority w:val="99"/>
    <w:unhideWhenUsed/>
    <w:rsid w:val="009B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9B7ACD"/>
  </w:style>
  <w:style w:type="paragraph" w:styleId="ae">
    <w:name w:val="footer"/>
    <w:basedOn w:val="a1"/>
    <w:link w:val="af"/>
    <w:uiPriority w:val="99"/>
    <w:unhideWhenUsed/>
    <w:rsid w:val="009B7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9B7ACD"/>
  </w:style>
  <w:style w:type="character" w:customStyle="1" w:styleId="apple-converted-space">
    <w:name w:val="apple-converted-space"/>
    <w:basedOn w:val="a3"/>
    <w:rsid w:val="00C7098C"/>
  </w:style>
  <w:style w:type="character" w:customStyle="1" w:styleId="unicode">
    <w:name w:val="unicode"/>
    <w:basedOn w:val="a3"/>
    <w:rsid w:val="00C7098C"/>
  </w:style>
  <w:style w:type="character" w:customStyle="1" w:styleId="metadata">
    <w:name w:val="metadata"/>
    <w:basedOn w:val="a3"/>
    <w:rsid w:val="00C7098C"/>
  </w:style>
  <w:style w:type="character" w:customStyle="1" w:styleId="af0">
    <w:name w:val="Нумерованный Знак Знак Знак"/>
    <w:link w:val="a"/>
    <w:uiPriority w:val="99"/>
    <w:locked/>
    <w:rsid w:val="00B9460F"/>
    <w:rPr>
      <w:rFonts w:ascii="Times New Roman" w:eastAsia="Times New Roman" w:hAnsi="Times New Roman"/>
      <w:sz w:val="24"/>
      <w:szCs w:val="24"/>
    </w:rPr>
  </w:style>
  <w:style w:type="paragraph" w:customStyle="1" w:styleId="a">
    <w:name w:val="Нумерованный Знак Знак"/>
    <w:basedOn w:val="a2"/>
    <w:link w:val="af0"/>
    <w:uiPriority w:val="99"/>
    <w:rsid w:val="00B9460F"/>
    <w:pPr>
      <w:numPr>
        <w:numId w:val="4"/>
      </w:numPr>
      <w:tabs>
        <w:tab w:val="left" w:pos="709"/>
        <w:tab w:val="num" w:pos="1356"/>
        <w:tab w:val="num" w:pos="1443"/>
      </w:tabs>
      <w:spacing w:before="120"/>
      <w:ind w:left="284"/>
    </w:pPr>
    <w:rPr>
      <w:rFonts w:cstheme="minorBidi"/>
      <w:sz w:val="24"/>
      <w:szCs w:val="24"/>
      <w:lang w:eastAsia="en-US"/>
    </w:rPr>
  </w:style>
  <w:style w:type="paragraph" w:styleId="af1">
    <w:name w:val="No Spacing"/>
    <w:uiPriority w:val="1"/>
    <w:qFormat/>
    <w:rsid w:val="00A50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2B2D-83BB-4215-B5F0-34C2839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йстренко</dc:creator>
  <cp:keywords/>
  <dc:description/>
  <cp:lastModifiedBy>Игорь Жевняк</cp:lastModifiedBy>
  <cp:revision>4</cp:revision>
  <dcterms:created xsi:type="dcterms:W3CDTF">2018-05-07T06:10:00Z</dcterms:created>
  <dcterms:modified xsi:type="dcterms:W3CDTF">2018-05-07T06:21:00Z</dcterms:modified>
</cp:coreProperties>
</file>